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FDB17" w14:textId="77777777" w:rsidR="000026BA" w:rsidRPr="00671E1E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27FDB18" w14:textId="77777777" w:rsidR="0069180F" w:rsidRPr="0069180F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ÉSOPE</w:t>
      </w:r>
    </w:p>
    <w:p w14:paraId="727FDB19" w14:textId="77777777" w:rsidR="008A3EEA" w:rsidRPr="00671E1E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LÉARQUE</w:t>
      </w:r>
    </w:p>
    <w:p w14:paraId="727FDB1A" w14:textId="77777777" w:rsidR="008A3EEA" w:rsidRPr="00671E1E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EUPHROSINE</w:t>
      </w:r>
    </w:p>
    <w:p w14:paraId="727FDB1B" w14:textId="77777777" w:rsidR="008A3EEA" w:rsidRPr="00671E1E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GÉNOR</w:t>
      </w:r>
    </w:p>
    <w:p w14:paraId="727FDB1C" w14:textId="77777777" w:rsidR="008A3EEA" w:rsidRPr="00671E1E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ORIS</w:t>
      </w:r>
    </w:p>
    <w:p w14:paraId="727FDB1D" w14:textId="77777777" w:rsidR="008A3EEA" w:rsidRPr="00671E1E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HORTENSE</w:t>
      </w:r>
    </w:p>
    <w:p w14:paraId="37683A1D" w14:textId="77777777" w:rsidR="00C75394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ÉPUTÉ</w:t>
      </w:r>
      <w:r w:rsidR="00C75394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I</w:t>
      </w:r>
    </w:p>
    <w:p w14:paraId="727FDB1E" w14:textId="7B754D6B" w:rsidR="008D3DFA" w:rsidRPr="00671E1E" w:rsidRDefault="00C75394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ÉPUTÉ</w:t>
      </w: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II</w:t>
      </w:r>
    </w:p>
    <w:p w14:paraId="727FDB1F" w14:textId="77777777" w:rsidR="008A3EEA" w:rsidRPr="00671E1E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PIERROT</w:t>
      </w:r>
    </w:p>
    <w:p w14:paraId="727FDB20" w14:textId="77777777" w:rsidR="008A3EEA" w:rsidRPr="00671E1E" w:rsidRDefault="008A3EEA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71E1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GATON</w:t>
      </w:r>
      <w:r w:rsidR="0069180F"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27FDB21" w14:textId="77777777" w:rsidR="008A3EEA" w:rsidRPr="00671E1E" w:rsidRDefault="008A3EEA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71E1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LÉONICE</w:t>
      </w:r>
    </w:p>
    <w:p w14:paraId="727FDB22" w14:textId="77777777" w:rsidR="008A3EEA" w:rsidRPr="00671E1E" w:rsidRDefault="008A3EEA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71E1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M. DOUCET</w:t>
      </w:r>
      <w:r w:rsidR="0069180F"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27FDB23" w14:textId="77777777" w:rsidR="008A3EEA" w:rsidRPr="00671E1E" w:rsidRDefault="008A3EEA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71E1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MINTE</w:t>
      </w:r>
      <w:r w:rsidR="0069180F"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</w:t>
      </w:r>
    </w:p>
    <w:p w14:paraId="727FDB24" w14:textId="77777777" w:rsidR="008A3EEA" w:rsidRPr="00671E1E" w:rsidRDefault="008A3EEA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71E1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ALBIONE</w:t>
      </w:r>
    </w:p>
    <w:p w14:paraId="727FDB25" w14:textId="77777777" w:rsidR="008A3EEA" w:rsidRPr="00671E1E" w:rsidRDefault="008A3EEA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71E1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COLINETTE</w:t>
      </w:r>
    </w:p>
    <w:p w14:paraId="727FDB26" w14:textId="77777777" w:rsidR="008A3EEA" w:rsidRPr="00671E1E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M. FURET </w:t>
      </w:r>
    </w:p>
    <w:p w14:paraId="727FDB27" w14:textId="77777777" w:rsidR="0069180F" w:rsidRPr="0069180F" w:rsidRDefault="0069180F" w:rsidP="0069180F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EUX COMÉDIENS</w:t>
      </w:r>
    </w:p>
    <w:p w14:paraId="727FDB28" w14:textId="77777777" w:rsidR="0069180F" w:rsidRPr="0069180F" w:rsidRDefault="0069180F" w:rsidP="0069180F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UN MAÎTRE D’HÔTEL</w:t>
      </w:r>
    </w:p>
    <w:p w14:paraId="727FDB29" w14:textId="77777777" w:rsidR="0069180F" w:rsidRPr="004C134C" w:rsidRDefault="0069180F" w:rsidP="0069180F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</w:pPr>
      <w:r w:rsidRPr="004C134C">
        <w:rPr>
          <w:rFonts w:ascii="Times New Roman" w:eastAsia="Times New Roman" w:hAnsi="Times New Roman" w:cs="Times New Roman"/>
          <w:color w:val="001104"/>
          <w:sz w:val="24"/>
          <w:szCs w:val="24"/>
          <w:lang w:val="de-DE" w:eastAsia="ru-RU"/>
        </w:rPr>
        <w:t>UN LAQUAIS</w:t>
      </w:r>
    </w:p>
    <w:p w14:paraId="727FDB2A" w14:textId="77777777" w:rsidR="008A3EEA" w:rsidRPr="00470303" w:rsidRDefault="008A3EEA" w:rsidP="0069180F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UN OFFICIER</w:t>
      </w:r>
    </w:p>
    <w:p w14:paraId="727FDB2B" w14:textId="77777777" w:rsidR="002D3704" w:rsidRPr="00671E1E" w:rsidRDefault="002D3704" w:rsidP="002D3704">
      <w:pPr>
        <w:shd w:val="clear" w:color="auto" w:fill="FEFEFE"/>
        <w:spacing w:before="90" w:after="15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71E1E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727FDB2C" w14:textId="77777777" w:rsidR="00B85DFF" w:rsidRPr="00671E1E" w:rsidRDefault="00B85DFF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2D" w14:textId="77777777" w:rsidR="00986E53" w:rsidRPr="00671E1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27FDB2E" w14:textId="77777777" w:rsidR="00986E53" w:rsidRPr="00671E1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27FDB2F" w14:textId="77777777" w:rsidR="00262810" w:rsidRPr="00470303" w:rsidRDefault="0069180F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RQUE</w:t>
      </w:r>
    </w:p>
    <w:p w14:paraId="727FDB30" w14:textId="77777777" w:rsidR="00262810" w:rsidRPr="00470303" w:rsidRDefault="0069180F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EUPHROSINE</w:t>
      </w:r>
    </w:p>
    <w:p w14:paraId="727FDB31" w14:textId="77777777" w:rsidR="00AF3A76" w:rsidRPr="00470303" w:rsidRDefault="0069180F" w:rsidP="00182A07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32" w14:textId="77777777" w:rsidR="00262810" w:rsidRPr="00671E1E" w:rsidRDefault="00262810" w:rsidP="00182A07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33" w14:textId="77777777" w:rsidR="00AC0C42" w:rsidRPr="00470303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27FDB34" w14:textId="77777777" w:rsidR="00262810" w:rsidRPr="00671E1E" w:rsidRDefault="00262810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35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RQUE</w:t>
      </w:r>
    </w:p>
    <w:p w14:paraId="727FDB36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 xml:space="preserve">EUPHROSINE -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37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RIS -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38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39" w14:textId="77777777" w:rsidR="004E5A71" w:rsidRPr="00671E1E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27FDB3A" w14:textId="77777777" w:rsidR="00262810" w:rsidRPr="00671E1E" w:rsidRDefault="00262810" w:rsidP="0026281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3B" w14:textId="77777777" w:rsidR="00262810" w:rsidRPr="00470303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EUPHROSINE </w:t>
      </w:r>
    </w:p>
    <w:p w14:paraId="727FDB3C" w14:textId="77777777" w:rsidR="00AF3A76" w:rsidRPr="00470303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DORIS</w:t>
      </w:r>
    </w:p>
    <w:p w14:paraId="727FDB3D" w14:textId="77777777" w:rsidR="00262810" w:rsidRPr="00470303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3E" w14:textId="77777777" w:rsidR="009A045E" w:rsidRPr="00671E1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27FDB3F" w14:textId="77777777" w:rsidR="00262810" w:rsidRPr="00671E1E" w:rsidRDefault="00262810" w:rsidP="0026281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40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EUPHROSINE </w:t>
      </w:r>
    </w:p>
    <w:p w14:paraId="727FDB41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DORIS</w:t>
      </w:r>
    </w:p>
    <w:p w14:paraId="727FDB42" w14:textId="77777777" w:rsidR="008C3D23" w:rsidRPr="00470303" w:rsidRDefault="00262810" w:rsidP="0091106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UN OFFICIER</w:t>
      </w: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43" w14:textId="77777777" w:rsidR="00262810" w:rsidRPr="00470303" w:rsidRDefault="00262810" w:rsidP="0091106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7FDB44" w14:textId="77777777" w:rsidR="00262810" w:rsidRPr="00470303" w:rsidRDefault="00262810" w:rsidP="002628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7030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27FDB45" w14:textId="77777777" w:rsidR="00262810" w:rsidRPr="00671E1E" w:rsidRDefault="00262810" w:rsidP="0026281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46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EUPHROSINE </w:t>
      </w:r>
    </w:p>
    <w:p w14:paraId="727FDB47" w14:textId="77777777" w:rsidR="00262810" w:rsidRPr="00470303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DORIS</w:t>
      </w:r>
    </w:p>
    <w:p w14:paraId="727FDB48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UN LAQUAIS</w:t>
      </w:r>
    </w:p>
    <w:p w14:paraId="727FDB49" w14:textId="77777777" w:rsidR="00262810" w:rsidRPr="00470303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UN OFFICIER –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4A" w14:textId="77777777" w:rsidR="00262810" w:rsidRPr="00470303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4B" w14:textId="77777777" w:rsidR="00262810" w:rsidRPr="00470303" w:rsidRDefault="00262810" w:rsidP="0026281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70303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727FDB4C" w14:textId="77777777" w:rsidR="00262810" w:rsidRPr="00671E1E" w:rsidRDefault="00262810" w:rsidP="0026281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4D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HORTENSE</w:t>
      </w:r>
    </w:p>
    <w:p w14:paraId="727FDB4E" w14:textId="77777777" w:rsidR="00262810" w:rsidRPr="00671E1E" w:rsidRDefault="00262810" w:rsidP="0026281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4F" w14:textId="77777777" w:rsidR="00262810" w:rsidRPr="00671E1E" w:rsidRDefault="0026281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50" w14:textId="77777777" w:rsidR="00986E53" w:rsidRPr="00671E1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727FDB51" w14:textId="77777777" w:rsidR="00986E53" w:rsidRPr="00671E1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27FDB52" w14:textId="77777777" w:rsidR="00262810" w:rsidRPr="00470303" w:rsidRDefault="00262810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EUPHROSINE</w:t>
      </w:r>
    </w:p>
    <w:p w14:paraId="727FDB53" w14:textId="77777777" w:rsidR="00AF3A76" w:rsidRPr="00470303" w:rsidRDefault="00262810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54" w14:textId="77777777" w:rsidR="008D3DFA" w:rsidRPr="00671E1E" w:rsidRDefault="008D3DFA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55" w14:textId="77777777" w:rsidR="00262810" w:rsidRPr="00470303" w:rsidRDefault="00986E53" w:rsidP="0091106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27FDB56" w14:textId="77777777" w:rsidR="00262810" w:rsidRPr="00470303" w:rsidRDefault="00262810" w:rsidP="0091106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AGÉNOR</w:t>
      </w:r>
    </w:p>
    <w:p w14:paraId="727FDB57" w14:textId="77777777" w:rsidR="00262810" w:rsidRPr="00470303" w:rsidRDefault="00262810" w:rsidP="0091106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EUPHROSINE</w:t>
      </w:r>
    </w:p>
    <w:p w14:paraId="727FDB58" w14:textId="77777777" w:rsidR="00AF3A76" w:rsidRPr="00470303" w:rsidRDefault="00262810" w:rsidP="0091106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59" w14:textId="77777777" w:rsidR="00262810" w:rsidRPr="00671E1E" w:rsidRDefault="00262810" w:rsidP="0091106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5A" w14:textId="77777777" w:rsidR="0007104C" w:rsidRPr="00671E1E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27FDB5B" w14:textId="77777777" w:rsidR="00262810" w:rsidRPr="00470303" w:rsidRDefault="00262810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5C" w14:textId="77777777" w:rsidR="00262810" w:rsidRPr="00470303" w:rsidRDefault="00262810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470303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RQUE</w:t>
      </w:r>
    </w:p>
    <w:p w14:paraId="727FDB5D" w14:textId="77777777" w:rsidR="00AF3A76" w:rsidRPr="00C75394" w:rsidRDefault="00262810" w:rsidP="00986E5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5E" w14:textId="77777777" w:rsidR="00262810" w:rsidRPr="00671E1E" w:rsidRDefault="00262810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5F" w14:textId="77777777" w:rsidR="00986E53" w:rsidRPr="00671E1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27FDB60" w14:textId="77777777" w:rsidR="00262810" w:rsidRPr="00C75394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61" w14:textId="77777777" w:rsidR="00262810" w:rsidRPr="00C75394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RQUE</w:t>
      </w:r>
    </w:p>
    <w:p w14:paraId="727FDB62" w14:textId="77777777" w:rsidR="00AF3A76" w:rsidRPr="00671E1E" w:rsidRDefault="00AF3A76" w:rsidP="00AF3A7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63" w14:textId="77777777" w:rsidR="00990AD9" w:rsidRPr="00671E1E" w:rsidRDefault="00990AD9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7C74470" w14:textId="77777777" w:rsidR="0025756D" w:rsidRDefault="0025756D" w:rsidP="0025756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ÉPUTÉ</w:t>
      </w: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I</w:t>
      </w:r>
    </w:p>
    <w:p w14:paraId="4299686F" w14:textId="77777777" w:rsidR="0025756D" w:rsidRPr="00671E1E" w:rsidRDefault="0025756D" w:rsidP="0025756D">
      <w:pPr>
        <w:shd w:val="clear" w:color="auto" w:fill="FEFEFE"/>
        <w:spacing w:before="90" w:after="90" w:line="360" w:lineRule="atLeast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69180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DÉPUTÉ</w:t>
      </w:r>
      <w: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 xml:space="preserve"> II</w:t>
      </w:r>
    </w:p>
    <w:p w14:paraId="727FDB65" w14:textId="12484BCF" w:rsidR="00AF3A76" w:rsidRPr="00C75394" w:rsidRDefault="00262810" w:rsidP="006D1BB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66" w14:textId="77777777" w:rsidR="00262810" w:rsidRPr="00C75394" w:rsidRDefault="00262810" w:rsidP="006D1BBB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67" w14:textId="77777777" w:rsidR="006D1BBB" w:rsidRPr="00671E1E" w:rsidRDefault="006D1BBB" w:rsidP="006D1B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27FDB68" w14:textId="77777777" w:rsidR="00262810" w:rsidRPr="00C75394" w:rsidRDefault="00262810" w:rsidP="0030644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PIERROT</w:t>
      </w:r>
    </w:p>
    <w:p w14:paraId="727FDB69" w14:textId="77777777" w:rsidR="00AF3A76" w:rsidRPr="00671E1E" w:rsidRDefault="00262810" w:rsidP="0030644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6A" w14:textId="77777777" w:rsidR="00AF3A76" w:rsidRPr="00671E1E" w:rsidRDefault="00AF3A76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B6B" w14:textId="77777777" w:rsidR="0008493F" w:rsidRPr="00671E1E" w:rsidRDefault="0008493F" w:rsidP="0008493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27FDB6C" w14:textId="77777777" w:rsidR="00AF3A76" w:rsidRPr="00C75394" w:rsidRDefault="00262810" w:rsidP="000849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UN MAÎTRE D’HÔTEL</w:t>
      </w:r>
    </w:p>
    <w:p w14:paraId="727FDB6D" w14:textId="77777777" w:rsidR="00262810" w:rsidRPr="00C75394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PIERROT</w:t>
      </w:r>
    </w:p>
    <w:p w14:paraId="727FDB6E" w14:textId="77777777" w:rsidR="00262810" w:rsidRPr="00671E1E" w:rsidRDefault="00262810" w:rsidP="00262810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6F" w14:textId="77777777" w:rsidR="00262810" w:rsidRPr="00671E1E" w:rsidRDefault="00262810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70" w14:textId="77777777" w:rsidR="00AF3A76" w:rsidRPr="00671E1E" w:rsidRDefault="00AF3A76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71" w14:textId="77777777" w:rsidR="0008493F" w:rsidRPr="00671E1E" w:rsidRDefault="0008493F" w:rsidP="000849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72" w14:textId="77777777" w:rsidR="00922DB1" w:rsidRPr="00671E1E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27FDB73" w14:textId="77777777" w:rsidR="00986E53" w:rsidRPr="00671E1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27FDB74" w14:textId="77777777" w:rsidR="008D3439" w:rsidRPr="00C75394" w:rsidRDefault="008D3439" w:rsidP="00F07C4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RQUE</w:t>
      </w:r>
    </w:p>
    <w:p w14:paraId="727FDB75" w14:textId="77777777" w:rsidR="008D3439" w:rsidRPr="00C75394" w:rsidRDefault="008D3439" w:rsidP="00F07C4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EUPHROSINE -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76" w14:textId="77777777" w:rsidR="00F64A3F" w:rsidRPr="00C75394" w:rsidRDefault="008D3439" w:rsidP="00F07C42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77" w14:textId="77777777" w:rsidR="008D3439" w:rsidRPr="00671E1E" w:rsidRDefault="008D3439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78" w14:textId="77777777" w:rsidR="00F84F22" w:rsidRPr="00C75394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27FDB79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ÉSOPE-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7A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LÉARQUE</w:t>
      </w:r>
    </w:p>
    <w:p w14:paraId="727FDB7B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EUPHROSINE -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7C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DORIS- </w:t>
      </w:r>
      <w:r w:rsidRPr="00671E1E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727FDB7D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7E" w14:textId="77777777" w:rsidR="00F64A3F" w:rsidRPr="00671E1E" w:rsidRDefault="00F64A3F" w:rsidP="00C9044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7F" w14:textId="77777777" w:rsidR="00C9044A" w:rsidRPr="00671E1E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27FDB80" w14:textId="77777777" w:rsidR="008D3439" w:rsidRPr="00C75394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81" w14:textId="77777777" w:rsidR="008D3439" w:rsidRPr="00C75394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EUPHROSINE </w:t>
      </w:r>
    </w:p>
    <w:p w14:paraId="727FDB82" w14:textId="77777777" w:rsidR="008D3439" w:rsidRPr="00C75394" w:rsidRDefault="008D3439" w:rsidP="008D343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C75394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27FDB83" w14:textId="77777777" w:rsidR="008D3439" w:rsidRPr="00C75394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84" w14:textId="77777777" w:rsidR="008D3439" w:rsidRPr="00C75394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85" w14:textId="77777777" w:rsidR="003D243A" w:rsidRPr="00671E1E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671E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27FDB86" w14:textId="006DDE79" w:rsidR="008D3439" w:rsidRPr="00671E1E" w:rsidRDefault="008D3439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M</w:t>
      </w:r>
      <w:r w:rsidR="004C134C">
        <w:rPr>
          <w:rFonts w:ascii="Times New Roman" w:hAnsi="Times New Roman" w:cs="Times New Roman"/>
          <w:color w:val="001104"/>
          <w:sz w:val="24"/>
          <w:szCs w:val="24"/>
          <w:lang w:val="fr-FR"/>
        </w:rPr>
        <w:t>.</w:t>
      </w: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 DOUCET</w:t>
      </w:r>
    </w:p>
    <w:p w14:paraId="727FDB87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88" w14:textId="77777777" w:rsidR="00F64A3F" w:rsidRPr="00671E1E" w:rsidRDefault="00F64A3F" w:rsidP="00986E5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89" w14:textId="77777777" w:rsidR="00F84F22" w:rsidRPr="00671E1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27FDB8A" w14:textId="77777777" w:rsidR="008D3439" w:rsidRPr="00C75394" w:rsidRDefault="008D3439" w:rsidP="00A301C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AMINTE</w:t>
      </w:r>
    </w:p>
    <w:p w14:paraId="727FDB8B" w14:textId="77777777" w:rsidR="008D3439" w:rsidRPr="00C75394" w:rsidRDefault="008D3439" w:rsidP="00A301C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8C" w14:textId="77777777" w:rsidR="008D3439" w:rsidRPr="00671E1E" w:rsidRDefault="008D3439" w:rsidP="008D343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/SCENE /</w:t>
      </w:r>
    </w:p>
    <w:p w14:paraId="727FDB8D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8E" w14:textId="77777777" w:rsidR="008D3439" w:rsidRPr="00671E1E" w:rsidRDefault="008D3439" w:rsidP="00A301C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8F" w14:textId="77777777" w:rsidR="008D3439" w:rsidRPr="00671E1E" w:rsidRDefault="008D3439" w:rsidP="00A301C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90" w14:textId="77777777" w:rsidR="00A301CC" w:rsidRPr="00671E1E" w:rsidRDefault="00A301CC" w:rsidP="00A301C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27FDB91" w14:textId="77777777" w:rsidR="008D3439" w:rsidRPr="00C75394" w:rsidRDefault="008D3439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AGATON</w:t>
      </w:r>
    </w:p>
    <w:p w14:paraId="727FDB92" w14:textId="77777777" w:rsidR="008D3439" w:rsidRPr="00671E1E" w:rsidRDefault="008D3439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CLÉONICE</w:t>
      </w:r>
    </w:p>
    <w:p w14:paraId="727FDB93" w14:textId="77777777" w:rsidR="00F64A3F" w:rsidRPr="00C75394" w:rsidRDefault="008D3439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94" w14:textId="77777777" w:rsidR="008D3439" w:rsidRPr="00C75394" w:rsidRDefault="008D3439" w:rsidP="00F64A3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95" w14:textId="77777777" w:rsidR="00F64A3F" w:rsidRPr="00671E1E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96" w14:textId="77777777" w:rsidR="00F64A3F" w:rsidRPr="00671E1E" w:rsidRDefault="00F64A3F" w:rsidP="00F64A3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97" w14:textId="77777777" w:rsidR="00FB030E" w:rsidRPr="00671E1E" w:rsidRDefault="00FB030E" w:rsidP="00B427C8">
      <w:pPr>
        <w:pStyle w:val="NormalWeb"/>
        <w:shd w:val="clear" w:color="auto" w:fill="FEFEFE"/>
        <w:rPr>
          <w:color w:val="001104"/>
          <w:lang w:val="fr-FR"/>
        </w:rPr>
      </w:pPr>
      <w:r w:rsidRPr="00671E1E">
        <w:rPr>
          <w:b/>
          <w:lang w:val="fr-FR"/>
        </w:rPr>
        <w:t>ACTE 4</w:t>
      </w:r>
    </w:p>
    <w:p w14:paraId="727FDB98" w14:textId="77777777" w:rsidR="00FB030E" w:rsidRPr="00671E1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27FDB99" w14:textId="77777777" w:rsidR="008D3439" w:rsidRPr="00C75394" w:rsidRDefault="008D3439" w:rsidP="009001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AGÉNOR</w:t>
      </w:r>
    </w:p>
    <w:p w14:paraId="727FDB9A" w14:textId="77777777" w:rsidR="00B427C8" w:rsidRPr="00C75394" w:rsidRDefault="008D3439" w:rsidP="0090014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DORIS</w:t>
      </w:r>
    </w:p>
    <w:p w14:paraId="727FDB9B" w14:textId="77777777" w:rsidR="008D3439" w:rsidRPr="00671E1E" w:rsidRDefault="008D3439" w:rsidP="0090014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9C" w14:textId="77777777" w:rsidR="00FB030E" w:rsidRPr="00671E1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27FDB9D" w14:textId="77777777" w:rsidR="008D3439" w:rsidRPr="00C75394" w:rsidRDefault="008D3439" w:rsidP="0090014C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ALBIONE</w:t>
      </w:r>
    </w:p>
    <w:p w14:paraId="727FDB9E" w14:textId="77777777" w:rsidR="0090014C" w:rsidRPr="00C75394" w:rsidRDefault="008D3439" w:rsidP="0090014C">
      <w:pPr>
        <w:spacing w:line="360" w:lineRule="auto"/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9F" w14:textId="77777777" w:rsidR="008D3439" w:rsidRPr="00671E1E" w:rsidRDefault="008D3439" w:rsidP="0090014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A0" w14:textId="77777777" w:rsidR="00FB030E" w:rsidRPr="00671E1E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27FDBA1" w14:textId="77777777" w:rsidR="008D3439" w:rsidRPr="00C75394" w:rsidRDefault="008D3439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A2" w14:textId="77777777" w:rsidR="00B427C8" w:rsidRPr="00C75394" w:rsidRDefault="008D3439" w:rsidP="00FB030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ALBIONE</w:t>
      </w:r>
    </w:p>
    <w:p w14:paraId="727FDBA3" w14:textId="77777777" w:rsidR="008D3439" w:rsidRPr="00671E1E" w:rsidRDefault="008D3439" w:rsidP="008D343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27FDBA4" w14:textId="77777777" w:rsidR="008D3439" w:rsidRPr="00671E1E" w:rsidRDefault="008D3439" w:rsidP="008D3439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A5" w14:textId="77777777" w:rsidR="008D3439" w:rsidRPr="00671E1E" w:rsidRDefault="008D3439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A6" w14:textId="77777777" w:rsidR="00FB030E" w:rsidRPr="00671E1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27FDBA7" w14:textId="77777777" w:rsidR="008A3EEA" w:rsidRPr="00671E1E" w:rsidRDefault="008A3EEA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AGÉNOR</w:t>
      </w:r>
    </w:p>
    <w:p w14:paraId="727FDBA8" w14:textId="77777777" w:rsidR="00993B7E" w:rsidRPr="00671E1E" w:rsidRDefault="008A3EEA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A9" w14:textId="77777777" w:rsidR="008A3EEA" w:rsidRPr="00671E1E" w:rsidRDefault="008A3EEA" w:rsidP="00FB030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AA" w14:textId="77777777" w:rsidR="00FB030E" w:rsidRPr="00671E1E" w:rsidRDefault="00993B7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0225D4"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27FDBAB" w14:textId="622759DD" w:rsidR="008A3EEA" w:rsidRPr="00C75394" w:rsidRDefault="008A3EEA" w:rsidP="00993B7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M</w:t>
      </w:r>
      <w:r w:rsidR="00521A06">
        <w:rPr>
          <w:rFonts w:ascii="Times New Roman" w:hAnsi="Times New Roman" w:cs="Times New Roman"/>
          <w:color w:val="001104"/>
          <w:sz w:val="24"/>
          <w:szCs w:val="24"/>
          <w:lang w:val="en-US"/>
        </w:rPr>
        <w:t>.</w:t>
      </w: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FURET</w:t>
      </w:r>
    </w:p>
    <w:p w14:paraId="727FDBAC" w14:textId="77777777" w:rsidR="008A3EEA" w:rsidRPr="00C75394" w:rsidRDefault="008A3EEA" w:rsidP="00993B7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ÉSOPE</w:t>
      </w:r>
    </w:p>
    <w:p w14:paraId="727FDBAD" w14:textId="77777777" w:rsidR="008A3EEA" w:rsidRPr="00C75394" w:rsidRDefault="008A3EEA" w:rsidP="008A3EE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727FDBAE" w14:textId="77777777" w:rsidR="008A3EEA" w:rsidRPr="00671E1E" w:rsidRDefault="008A3EEA" w:rsidP="008A3EEA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AF" w14:textId="77777777" w:rsidR="008A3EEA" w:rsidRPr="00671E1E" w:rsidRDefault="008A3EEA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B0" w14:textId="77777777" w:rsidR="008A3EEA" w:rsidRPr="00671E1E" w:rsidRDefault="008A3EEA" w:rsidP="00993B7E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B1" w14:textId="77777777" w:rsidR="00993B7E" w:rsidRPr="00671E1E" w:rsidRDefault="00993B7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BB2" w14:textId="77777777" w:rsidR="00A81843" w:rsidRPr="00671E1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27FDBB3" w14:textId="77777777" w:rsidR="00A81843" w:rsidRPr="00671E1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27FDBB4" w14:textId="77777777" w:rsidR="008A3EEA" w:rsidRPr="00C75394" w:rsidRDefault="008A3EEA" w:rsidP="00F62CC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EUPHROSINE</w:t>
      </w:r>
    </w:p>
    <w:p w14:paraId="727FDBB5" w14:textId="77777777" w:rsidR="00E57F1C" w:rsidRPr="00C75394" w:rsidRDefault="008A3EEA" w:rsidP="00F62CCE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B6" w14:textId="77777777" w:rsidR="008A3EEA" w:rsidRPr="00671E1E" w:rsidRDefault="008A3EE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B7" w14:textId="77777777" w:rsidR="00A81843" w:rsidRPr="00C75394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27FDBB8" w14:textId="77777777" w:rsidR="008A3EEA" w:rsidRPr="00C75394" w:rsidRDefault="008A3EEA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B9" w14:textId="77777777" w:rsidR="008A3EEA" w:rsidRPr="00C75394" w:rsidRDefault="008A3EEA" w:rsidP="008A3EE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EUPHROSINE</w:t>
      </w:r>
    </w:p>
    <w:p w14:paraId="727FDBBA" w14:textId="77777777" w:rsidR="008A3EEA" w:rsidRPr="00C75394" w:rsidRDefault="008A3EEA" w:rsidP="008A3EEA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DORIS</w:t>
      </w:r>
    </w:p>
    <w:p w14:paraId="727FDBBB" w14:textId="77777777" w:rsidR="00E57F1C" w:rsidRPr="00671E1E" w:rsidRDefault="00E57F1C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BC" w14:textId="77777777" w:rsidR="00A81843" w:rsidRPr="00671E1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27FDBBD" w14:textId="77777777" w:rsidR="008A3EEA" w:rsidRPr="00C75394" w:rsidRDefault="008A3EEA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PIERROT</w:t>
      </w:r>
    </w:p>
    <w:p w14:paraId="727FDBBE" w14:textId="77777777" w:rsidR="008A3EEA" w:rsidRPr="00C75394" w:rsidRDefault="008A3EEA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COLINETTE</w:t>
      </w:r>
    </w:p>
    <w:p w14:paraId="727FDBBF" w14:textId="77777777" w:rsidR="003079BF" w:rsidRPr="00C75394" w:rsidRDefault="008A3EEA" w:rsidP="004E05E3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C0" w14:textId="77777777" w:rsidR="008A3EEA" w:rsidRPr="00671E1E" w:rsidRDefault="008A3EEA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C1" w14:textId="77777777" w:rsidR="00A81843" w:rsidRPr="00671E1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27FDBC2" w14:textId="77777777" w:rsidR="008A3EEA" w:rsidRPr="00671E1E" w:rsidRDefault="008A3EEA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DEUX COMÉDIENS</w:t>
      </w:r>
    </w:p>
    <w:p w14:paraId="727FDBC3" w14:textId="77777777" w:rsidR="004E05E3" w:rsidRPr="00671E1E" w:rsidRDefault="008A3EEA" w:rsidP="004E05E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color w:val="001104"/>
          <w:sz w:val="24"/>
          <w:szCs w:val="24"/>
          <w:lang w:val="fr-FR"/>
        </w:rPr>
        <w:t>ÉSOPE</w:t>
      </w:r>
    </w:p>
    <w:p w14:paraId="727FDBC4" w14:textId="77777777" w:rsidR="008A3EEA" w:rsidRPr="00671E1E" w:rsidRDefault="008A3EEA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C5" w14:textId="77777777" w:rsidR="00A81843" w:rsidRPr="00671E1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71E1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27FDBC6" w14:textId="77777777" w:rsidR="008A3EEA" w:rsidRPr="00C75394" w:rsidRDefault="008A3EEA" w:rsidP="00E575C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ÉSOPE</w:t>
      </w:r>
    </w:p>
    <w:p w14:paraId="727FDBC7" w14:textId="77777777" w:rsidR="008A3EEA" w:rsidRPr="00C75394" w:rsidRDefault="008A3EEA" w:rsidP="00E575C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LÉARQUE</w:t>
      </w:r>
    </w:p>
    <w:p w14:paraId="727FDBC8" w14:textId="77777777" w:rsidR="008A3EEA" w:rsidRPr="00C75394" w:rsidRDefault="008A3EEA" w:rsidP="00E575C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EUPHROSINE</w:t>
      </w:r>
    </w:p>
    <w:p w14:paraId="727FDBC9" w14:textId="77777777" w:rsidR="008A3EEA" w:rsidRPr="00C75394" w:rsidRDefault="008A3EEA" w:rsidP="00E575C1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t>AGÉNOR</w:t>
      </w:r>
    </w:p>
    <w:p w14:paraId="727FDBCA" w14:textId="77777777" w:rsidR="00E575C1" w:rsidRPr="00671E1E" w:rsidRDefault="008A3EEA" w:rsidP="00E575C1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C75394">
        <w:rPr>
          <w:rFonts w:ascii="Times New Roman" w:hAnsi="Times New Roman" w:cs="Times New Roman"/>
          <w:color w:val="001104"/>
          <w:sz w:val="24"/>
          <w:szCs w:val="24"/>
          <w:lang w:val="en-US"/>
        </w:rPr>
        <w:lastRenderedPageBreak/>
        <w:t>DORIS</w:t>
      </w:r>
    </w:p>
    <w:p w14:paraId="727FDBCB" w14:textId="77777777" w:rsidR="00995B32" w:rsidRPr="00671E1E" w:rsidRDefault="00995B32" w:rsidP="00995B32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CC" w14:textId="77777777" w:rsidR="00E57F1C" w:rsidRPr="00671E1E" w:rsidRDefault="00E57F1C" w:rsidP="00E57F1C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727FDBCD" w14:textId="77777777" w:rsidR="00C530D3" w:rsidRPr="00671E1E" w:rsidRDefault="00C530D3" w:rsidP="00E57F1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CE" w14:textId="77777777" w:rsidR="001621DE" w:rsidRPr="00671E1E" w:rsidRDefault="001621DE" w:rsidP="00E57F1C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CF" w14:textId="77777777" w:rsidR="002861CF" w:rsidRPr="00C75394" w:rsidRDefault="002861CF" w:rsidP="002861CF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727FDBD0" w14:textId="77777777" w:rsidR="002861CF" w:rsidRPr="00C75394" w:rsidRDefault="002861CF" w:rsidP="001621D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7FDBD1" w14:textId="77777777" w:rsidR="001621DE" w:rsidRPr="00C75394" w:rsidRDefault="001621DE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7FDBD2" w14:textId="77777777" w:rsidR="00E57F1C" w:rsidRPr="00C75394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7FDBD3" w14:textId="77777777" w:rsidR="00E57F1C" w:rsidRPr="00C75394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7FDBD4" w14:textId="77777777" w:rsidR="00E57F1C" w:rsidRPr="00C75394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7FDBD5" w14:textId="77777777" w:rsidR="00E57F1C" w:rsidRPr="00C75394" w:rsidRDefault="00E57F1C" w:rsidP="00E57F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7FDBD6" w14:textId="77777777" w:rsidR="00E57F1C" w:rsidRPr="00671E1E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7" w14:textId="77777777" w:rsidR="00E57F1C" w:rsidRPr="00671E1E" w:rsidRDefault="00E57F1C" w:rsidP="00E57F1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8" w14:textId="77777777" w:rsidR="002556B0" w:rsidRPr="00671E1E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9" w14:textId="77777777" w:rsidR="002556B0" w:rsidRPr="00671E1E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A" w14:textId="77777777" w:rsidR="00DB4448" w:rsidRPr="00671E1E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B" w14:textId="77777777" w:rsidR="00DB4448" w:rsidRPr="00671E1E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C" w14:textId="77777777" w:rsidR="005825B7" w:rsidRPr="00671E1E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D" w14:textId="77777777" w:rsidR="005825B7" w:rsidRPr="00671E1E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E" w14:textId="77777777" w:rsidR="005825B7" w:rsidRPr="00671E1E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DF" w14:textId="77777777" w:rsidR="005825B7" w:rsidRPr="00671E1E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0" w14:textId="77777777" w:rsidR="005825B7" w:rsidRPr="00671E1E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1" w14:textId="77777777" w:rsidR="000026BA" w:rsidRPr="00671E1E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2" w14:textId="77777777" w:rsidR="000026BA" w:rsidRPr="00671E1E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3" w14:textId="77777777" w:rsidR="000026BA" w:rsidRPr="00671E1E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4" w14:textId="77777777" w:rsidR="000026BA" w:rsidRPr="00671E1E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5" w14:textId="77777777" w:rsidR="000026BA" w:rsidRPr="00671E1E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6" w14:textId="77777777" w:rsidR="000026BA" w:rsidRPr="00671E1E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7" w14:textId="77777777" w:rsidR="000026BA" w:rsidRPr="00671E1E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8" w14:textId="77777777" w:rsidR="00E44CF1" w:rsidRPr="00671E1E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9" w14:textId="77777777" w:rsidR="00F62CCE" w:rsidRPr="00671E1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A" w14:textId="77777777" w:rsidR="00D41ADA" w:rsidRPr="00671E1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B" w14:textId="77777777" w:rsidR="00A81843" w:rsidRPr="00671E1E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C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D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E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EF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0" w14:textId="77777777" w:rsidR="00A81843" w:rsidRPr="00671E1E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1" w14:textId="77777777" w:rsidR="00A81843" w:rsidRPr="00671E1E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2" w14:textId="77777777" w:rsidR="00A81843" w:rsidRPr="00671E1E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3" w14:textId="77777777" w:rsidR="00A81843" w:rsidRPr="00671E1E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4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5" w14:textId="77777777" w:rsidR="00A81843" w:rsidRPr="00671E1E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6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7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8" w14:textId="77777777" w:rsidR="00A81843" w:rsidRPr="00671E1E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9" w14:textId="77777777" w:rsidR="00A81843" w:rsidRPr="00671E1E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A" w14:textId="77777777" w:rsidR="000225D4" w:rsidRPr="00671E1E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B" w14:textId="77777777" w:rsidR="000225D4" w:rsidRPr="00671E1E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C" w14:textId="77777777" w:rsidR="000225D4" w:rsidRPr="00671E1E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D" w14:textId="77777777" w:rsidR="000225D4" w:rsidRPr="00671E1E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E" w14:textId="77777777" w:rsidR="000225D4" w:rsidRPr="00671E1E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BFF" w14:textId="77777777" w:rsidR="00ED4D02" w:rsidRPr="00671E1E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0" w14:textId="77777777" w:rsidR="00ED4D02" w:rsidRPr="00671E1E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1" w14:textId="77777777" w:rsidR="00931364" w:rsidRPr="00671E1E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2" w14:textId="77777777" w:rsidR="001572AC" w:rsidRPr="00671E1E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3" w14:textId="77777777" w:rsidR="001572AC" w:rsidRPr="00671E1E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4" w14:textId="77777777" w:rsidR="001572AC" w:rsidRPr="00671E1E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5" w14:textId="77777777" w:rsidR="001572AC" w:rsidRPr="00671E1E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6" w14:textId="77777777" w:rsidR="001572AC" w:rsidRPr="00671E1E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7" w14:textId="77777777" w:rsidR="00B01DBF" w:rsidRPr="00671E1E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8" w14:textId="77777777" w:rsidR="00650B6B" w:rsidRPr="00671E1E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9" w14:textId="77777777" w:rsidR="00406806" w:rsidRPr="00671E1E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A" w14:textId="77777777" w:rsidR="00650B6B" w:rsidRPr="00671E1E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B" w14:textId="77777777" w:rsidR="00650B6B" w:rsidRPr="00671E1E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C" w14:textId="77777777" w:rsidR="00650B6B" w:rsidRPr="00671E1E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D" w14:textId="77777777" w:rsidR="00650B6B" w:rsidRPr="00671E1E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E" w14:textId="77777777" w:rsidR="00650B6B" w:rsidRPr="00671E1E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0F" w14:textId="77777777" w:rsidR="00650B6B" w:rsidRPr="00671E1E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0" w14:textId="77777777" w:rsidR="00650B6B" w:rsidRPr="00671E1E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1" w14:textId="77777777" w:rsidR="00650B6B" w:rsidRPr="00671E1E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2" w14:textId="77777777" w:rsidR="00406806" w:rsidRPr="00671E1E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3" w14:textId="77777777" w:rsidR="00D137FF" w:rsidRPr="00671E1E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4" w14:textId="77777777" w:rsidR="00D137FF" w:rsidRPr="00671E1E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5" w14:textId="77777777" w:rsidR="00D137FF" w:rsidRPr="00671E1E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6" w14:textId="77777777" w:rsidR="00D137FF" w:rsidRPr="00671E1E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7" w14:textId="77777777" w:rsidR="006B666F" w:rsidRPr="00671E1E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8" w14:textId="77777777" w:rsidR="006B666F" w:rsidRPr="00671E1E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9" w14:textId="77777777" w:rsidR="006B666F" w:rsidRPr="00671E1E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A" w14:textId="77777777" w:rsidR="006B666F" w:rsidRPr="00671E1E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1B" w14:textId="77777777" w:rsidR="00925AA9" w:rsidRPr="00671E1E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C" w14:textId="77777777" w:rsidR="00925AA9" w:rsidRPr="00671E1E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D" w14:textId="77777777" w:rsidR="00925AA9" w:rsidRPr="00671E1E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E" w14:textId="77777777" w:rsidR="00925AA9" w:rsidRPr="00671E1E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1F" w14:textId="77777777" w:rsidR="00925AA9" w:rsidRPr="00671E1E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0" w14:textId="77777777" w:rsidR="00925AA9" w:rsidRPr="00671E1E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1" w14:textId="77777777" w:rsidR="00925AA9" w:rsidRPr="00671E1E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2" w14:textId="77777777" w:rsidR="00925AA9" w:rsidRPr="00671E1E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3" w14:textId="77777777" w:rsidR="00925AA9" w:rsidRPr="00671E1E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4" w14:textId="77777777" w:rsidR="00925AA9" w:rsidRPr="00671E1E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5" w14:textId="77777777" w:rsidR="006B666F" w:rsidRPr="00671E1E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6" w14:textId="77777777" w:rsidR="006B666F" w:rsidRPr="00671E1E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7" w14:textId="77777777" w:rsidR="006B666F" w:rsidRPr="00671E1E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8" w14:textId="77777777" w:rsidR="006B666F" w:rsidRPr="00671E1E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9" w14:textId="77777777" w:rsidR="00D46BCB" w:rsidRPr="00671E1E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A" w14:textId="77777777" w:rsidR="00D46BCB" w:rsidRPr="00671E1E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B" w14:textId="77777777" w:rsidR="00B97391" w:rsidRPr="00671E1E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C" w14:textId="77777777" w:rsidR="00B97391" w:rsidRPr="00671E1E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D" w14:textId="77777777" w:rsidR="00B97391" w:rsidRPr="00671E1E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E" w14:textId="77777777" w:rsidR="00B97391" w:rsidRPr="00671E1E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2F" w14:textId="77777777" w:rsidR="00B97391" w:rsidRPr="00671E1E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0" w14:textId="77777777" w:rsidR="00B97391" w:rsidRPr="00671E1E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1" w14:textId="77777777" w:rsidR="00B97391" w:rsidRPr="00671E1E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2" w14:textId="77777777" w:rsidR="00CB30A6" w:rsidRPr="00671E1E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3" w14:textId="77777777" w:rsidR="00CB30A6" w:rsidRPr="00671E1E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4" w14:textId="77777777" w:rsidR="00CB30A6" w:rsidRPr="00671E1E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5" w14:textId="77777777" w:rsidR="00CB30A6" w:rsidRPr="00671E1E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6" w14:textId="77777777" w:rsidR="00082CA5" w:rsidRPr="00671E1E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7" w14:textId="77777777" w:rsidR="00082CA5" w:rsidRPr="00671E1E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8" w14:textId="77777777" w:rsidR="00082CA5" w:rsidRPr="00671E1E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9" w14:textId="77777777" w:rsidR="00082CA5" w:rsidRPr="00671E1E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A" w14:textId="77777777" w:rsidR="00391F94" w:rsidRPr="00671E1E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B" w14:textId="77777777" w:rsidR="00391F94" w:rsidRPr="00671E1E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C" w14:textId="77777777" w:rsidR="00AB75BC" w:rsidRPr="00671E1E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3D" w14:textId="77777777" w:rsidR="00FA0470" w:rsidRPr="00671E1E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3E" w14:textId="77777777" w:rsidR="003C26A2" w:rsidRPr="00671E1E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3F" w14:textId="77777777" w:rsidR="0009621A" w:rsidRPr="00671E1E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40" w14:textId="77777777" w:rsidR="003E3561" w:rsidRPr="00671E1E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41" w14:textId="77777777" w:rsidR="003C6573" w:rsidRPr="00671E1E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42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3" w14:textId="77777777" w:rsidR="003C6573" w:rsidRPr="00671E1E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4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5" w14:textId="77777777" w:rsidR="003C6573" w:rsidRPr="00671E1E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6" w14:textId="77777777" w:rsidR="003C6573" w:rsidRPr="00671E1E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7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8" w14:textId="77777777" w:rsidR="003C6573" w:rsidRPr="00671E1E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9" w14:textId="77777777" w:rsidR="003C6573" w:rsidRPr="00671E1E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A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B" w14:textId="77777777" w:rsidR="003C6573" w:rsidRPr="00671E1E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C" w14:textId="77777777" w:rsidR="003C6573" w:rsidRPr="00671E1E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4D" w14:textId="77777777" w:rsidR="003C6573" w:rsidRPr="00671E1E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E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4F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0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1" w14:textId="77777777" w:rsidR="003C6573" w:rsidRPr="00671E1E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2" w14:textId="77777777" w:rsidR="003C6573" w:rsidRPr="00671E1E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3" w14:textId="77777777" w:rsidR="0009621A" w:rsidRPr="00671E1E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54" w14:textId="77777777" w:rsidR="004A7148" w:rsidRPr="00671E1E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5" w14:textId="77777777" w:rsidR="004A7148" w:rsidRPr="00671E1E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6" w14:textId="77777777" w:rsidR="004A7148" w:rsidRPr="00671E1E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7" w14:textId="77777777" w:rsidR="00BC4648" w:rsidRPr="00671E1E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8" w14:textId="77777777" w:rsidR="00BC4648" w:rsidRPr="00671E1E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59" w14:textId="77777777" w:rsidR="003F6621" w:rsidRPr="00671E1E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5A" w14:textId="77777777" w:rsidR="002B4EA0" w:rsidRPr="00671E1E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5B" w14:textId="77777777" w:rsidR="00C24B4F" w:rsidRPr="00671E1E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C" w14:textId="77777777" w:rsidR="00BD1AE9" w:rsidRPr="00671E1E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D" w14:textId="77777777" w:rsidR="00C24B4F" w:rsidRPr="00671E1E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5E" w14:textId="77777777" w:rsidR="00090CD9" w:rsidRPr="00671E1E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5F" w14:textId="77777777" w:rsidR="008C4B2D" w:rsidRPr="00671E1E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0" w14:textId="77777777" w:rsidR="008C4B2D" w:rsidRPr="00671E1E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1" w14:textId="77777777" w:rsidR="008C4B2D" w:rsidRPr="00671E1E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2" w14:textId="77777777" w:rsidR="008C4B2D" w:rsidRPr="00671E1E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3" w14:textId="77777777" w:rsidR="008C4B2D" w:rsidRPr="00671E1E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4" w14:textId="77777777" w:rsidR="00090CD9" w:rsidRPr="00671E1E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5" w14:textId="77777777" w:rsidR="00090CD9" w:rsidRPr="00671E1E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6" w14:textId="77777777" w:rsidR="00090CD9" w:rsidRPr="00671E1E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7" w14:textId="77777777" w:rsidR="00090CD9" w:rsidRPr="00671E1E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8" w14:textId="77777777" w:rsidR="0081016C" w:rsidRPr="00671E1E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9" w14:textId="77777777" w:rsidR="0081016C" w:rsidRPr="00671E1E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A" w14:textId="77777777" w:rsidR="0081016C" w:rsidRPr="00671E1E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B" w14:textId="77777777" w:rsidR="0081016C" w:rsidRPr="00671E1E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C" w14:textId="77777777" w:rsidR="0081016C" w:rsidRPr="00671E1E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D" w14:textId="77777777" w:rsidR="0000641B" w:rsidRPr="00671E1E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E" w14:textId="77777777" w:rsidR="0000641B" w:rsidRPr="00671E1E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6F" w14:textId="77777777" w:rsidR="0000641B" w:rsidRPr="00671E1E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0" w14:textId="77777777" w:rsidR="0000641B" w:rsidRPr="00671E1E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71" w14:textId="77777777" w:rsidR="000E25C5" w:rsidRPr="00671E1E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27FDC72" w14:textId="77777777" w:rsidR="00A2760B" w:rsidRPr="00671E1E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3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4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5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6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7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8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9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A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B" w14:textId="77777777" w:rsidR="00986E53" w:rsidRPr="00671E1E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27FDC7C" w14:textId="77777777" w:rsidR="009E151B" w:rsidRPr="00671E1E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71E1E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5756D"/>
    <w:rsid w:val="00261F22"/>
    <w:rsid w:val="00262810"/>
    <w:rsid w:val="002646EE"/>
    <w:rsid w:val="00267F21"/>
    <w:rsid w:val="00271BFF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0303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134C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A06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1E1E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180F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3EEA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3439"/>
    <w:rsid w:val="008D3DFA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5394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FDB17"/>
  <w15:docId w15:val="{36AD163D-82AE-2A4C-A246-38122D77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99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3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2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3694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42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139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95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1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4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20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0070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4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5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29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956A-76F9-40F4-8F18-97501C9D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7</cp:revision>
  <dcterms:created xsi:type="dcterms:W3CDTF">2020-05-30T15:02:00Z</dcterms:created>
  <dcterms:modified xsi:type="dcterms:W3CDTF">2020-07-13T21:39:00Z</dcterms:modified>
</cp:coreProperties>
</file>